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E70A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teven L. Higg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E70AB">
        <w:rPr>
          <w:rFonts w:ascii="Calibri" w:hAnsi="Calibri" w:cs="Calibri"/>
          <w:b/>
          <w:sz w:val="20"/>
          <w:szCs w:val="20"/>
        </w:rPr>
        <w:t xml:space="preserve">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E70AB">
        <w:rPr>
          <w:rFonts w:ascii="Calibri" w:hAnsi="Calibri" w:cs="Calibri"/>
          <w:b/>
          <w:spacing w:val="10"/>
          <w:sz w:val="20"/>
          <w:szCs w:val="20"/>
        </w:rPr>
        <w:t>shigg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EE6C29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91762" w:rsidRPr="00A91762" w:rsidRDefault="00A9176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Over 28+ years in the screen printing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EE6C2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2E70A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SCREEN PRINTING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EE6C2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91762" w:rsidRDefault="00A91762" w:rsidP="00A91762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aramount                                               Screen Printer                                       Sullivan, MO                                       1999 – 2000</w:t>
      </w:r>
    </w:p>
    <w:p w:rsidR="00A91762" w:rsidRDefault="00DD0571" w:rsidP="00A91762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up screens and ink for job runs</w:t>
      </w:r>
    </w:p>
    <w:p w:rsidR="00A91762" w:rsidRDefault="00DD0571" w:rsidP="00A91762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nted bulk orders of screen prints per customer orders</w:t>
      </w:r>
    </w:p>
    <w:p w:rsidR="00A91762" w:rsidRDefault="00A91762" w:rsidP="00A91762">
      <w:pPr>
        <w:pStyle w:val="ListParagraph"/>
        <w:spacing w:line="240" w:lineRule="auto"/>
        <w:ind w:left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A91762" w:rsidRDefault="00A91762" w:rsidP="00A91762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ustom Graphics                                     Screen Printer                                      Oakland Park, FL                                 1988 – 2004</w:t>
      </w:r>
    </w:p>
    <w:p w:rsidR="00A91762" w:rsidRDefault="00DD0571" w:rsidP="00A91762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at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reen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rn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mage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et up job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for printing runs</w:t>
      </w:r>
    </w:p>
    <w:p w:rsidR="00DD0571" w:rsidRDefault="00DD0571" w:rsidP="00A91762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nt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job, 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r shipment to customer and re-claimed the screens after order completion</w:t>
      </w:r>
    </w:p>
    <w:p w:rsidR="00DD0571" w:rsidRDefault="00DD0571" w:rsidP="00DD05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91762" w:rsidRPr="00DD0571" w:rsidRDefault="00A91762" w:rsidP="00DD0571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D0571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</w:t>
      </w:r>
      <w:r w:rsidRPr="00DD0571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WORK EXPERIENCE  </w:t>
      </w:r>
    </w:p>
    <w:p w:rsidR="00280FA5" w:rsidRPr="007E37F7" w:rsidRDefault="002E70A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amark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ad Cook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ock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16478" w:rsidRDefault="00DD057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d 3 meals daily in a commercial kitchen for 100+ customers</w:t>
      </w:r>
    </w:p>
    <w:p w:rsidR="00EE56C6" w:rsidRDefault="00DD057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als on grills, fryers, ovens and flat top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Default="002E70A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ss         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Fiberglass Work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ay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917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4</w:t>
      </w:r>
    </w:p>
    <w:p w:rsidR="00A91762" w:rsidRDefault="00DD0571" w:rsidP="00A9176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ad 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interrupt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to accurately manufacture desired products</w:t>
      </w:r>
    </w:p>
    <w:p w:rsidR="00A91762" w:rsidRDefault="00EE6C29" w:rsidP="00A9176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plastic and metal brackets and fittings onto completed fiberglass tanks</w:t>
      </w:r>
    </w:p>
    <w:p w:rsidR="00A91762" w:rsidRDefault="00A91762" w:rsidP="00A9176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91762" w:rsidRDefault="00A9176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WP                                                            Assembly Line Worker                       Bourbon, MO                                        1997 – 1998</w:t>
      </w:r>
    </w:p>
    <w:p w:rsidR="00A91762" w:rsidRDefault="00DD0571" w:rsidP="00A9176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ssembly line</w:t>
      </w:r>
      <w:r w:rsidR="00EE6C2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manufacture metal shelving</w:t>
      </w:r>
    </w:p>
    <w:p w:rsidR="00A91762" w:rsidRDefault="00EE6C29" w:rsidP="00A9176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olved in all aspects of the assembly process including shipping and final inspection</w:t>
      </w:r>
    </w:p>
    <w:p w:rsidR="00A91762" w:rsidRDefault="00A91762" w:rsidP="00A9176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91762" w:rsidRDefault="002E70A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huck’s Drywall  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ywall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staller                                   Fort Lauderdale, FL</w:t>
      </w:r>
      <w:r w:rsidR="00A917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1995 – 1996</w:t>
      </w:r>
    </w:p>
    <w:p w:rsidR="00A91762" w:rsidRDefault="00EE6C29" w:rsidP="00A9176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and disposed of old drywall, performed demolition as needed</w:t>
      </w:r>
    </w:p>
    <w:p w:rsidR="00A91762" w:rsidRDefault="00EE6C29" w:rsidP="00A9176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drywall, mudded and tapped seams, installed corner bead and skim coat</w:t>
      </w:r>
      <w:bookmarkStart w:id="0" w:name="_GoBack"/>
      <w:bookmarkEnd w:id="0"/>
    </w:p>
    <w:p w:rsidR="002E70AB" w:rsidRPr="007E37F7" w:rsidRDefault="002E70AB" w:rsidP="00A91762">
      <w:pPr>
        <w:pStyle w:val="ListParagraph"/>
        <w:spacing w:line="240" w:lineRule="auto"/>
        <w:ind w:left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EE6C2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A91762" w:rsidRDefault="00A9176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niversity of Kentucky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sychology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disonville, KY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1993 – 1994</w:t>
      </w:r>
    </w:p>
    <w:p w:rsidR="00A91762" w:rsidRPr="00A91762" w:rsidRDefault="00A91762" w:rsidP="00A917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A917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5 hours completed</w:t>
      </w:r>
    </w:p>
    <w:p w:rsidR="00A91762" w:rsidRPr="00A91762" w:rsidRDefault="00A91762" w:rsidP="00A9176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A9176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arl C. Clemens    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Job Corp.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Madisonville, KY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3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199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A91762" w:rsidRPr="00A91762" w:rsidRDefault="00A91762" w:rsidP="00A917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5</w:t>
      </w:r>
      <w:r w:rsidRPr="00A9176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urs completed</w:t>
      </w:r>
    </w:p>
    <w:sectPr w:rsidR="00A91762" w:rsidRPr="00A91762" w:rsidSect="00EE6C29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63" w:rsidRDefault="00D34763" w:rsidP="00A73B09">
      <w:pPr>
        <w:spacing w:after="0" w:line="240" w:lineRule="auto"/>
      </w:pPr>
      <w:r>
        <w:separator/>
      </w:r>
    </w:p>
  </w:endnote>
  <w:endnote w:type="continuationSeparator" w:id="0">
    <w:p w:rsidR="00D34763" w:rsidRDefault="00D3476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63" w:rsidRDefault="00D34763" w:rsidP="00A73B09">
      <w:pPr>
        <w:spacing w:after="0" w:line="240" w:lineRule="auto"/>
      </w:pPr>
      <w:r>
        <w:separator/>
      </w:r>
    </w:p>
  </w:footnote>
  <w:footnote w:type="continuationSeparator" w:id="0">
    <w:p w:rsidR="00D34763" w:rsidRDefault="00D3476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698"/>
    <w:multiLevelType w:val="hybridMultilevel"/>
    <w:tmpl w:val="92F64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084C28"/>
    <w:multiLevelType w:val="hybridMultilevel"/>
    <w:tmpl w:val="BA049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1154B"/>
    <w:multiLevelType w:val="hybridMultilevel"/>
    <w:tmpl w:val="30A45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84C1E"/>
    <w:multiLevelType w:val="hybridMultilevel"/>
    <w:tmpl w:val="DAA0E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37"/>
  </w:num>
  <w:num w:numId="5">
    <w:abstractNumId w:val="13"/>
  </w:num>
  <w:num w:numId="6">
    <w:abstractNumId w:val="20"/>
  </w:num>
  <w:num w:numId="7">
    <w:abstractNumId w:val="27"/>
  </w:num>
  <w:num w:numId="8">
    <w:abstractNumId w:val="17"/>
  </w:num>
  <w:num w:numId="9">
    <w:abstractNumId w:val="25"/>
  </w:num>
  <w:num w:numId="10">
    <w:abstractNumId w:val="16"/>
  </w:num>
  <w:num w:numId="11">
    <w:abstractNumId w:val="24"/>
  </w:num>
  <w:num w:numId="12">
    <w:abstractNumId w:val="12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39"/>
  </w:num>
  <w:num w:numId="21">
    <w:abstractNumId w:val="44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0"/>
  </w:num>
  <w:num w:numId="28">
    <w:abstractNumId w:val="31"/>
  </w:num>
  <w:num w:numId="29">
    <w:abstractNumId w:val="35"/>
  </w:num>
  <w:num w:numId="30">
    <w:abstractNumId w:val="15"/>
  </w:num>
  <w:num w:numId="31">
    <w:abstractNumId w:val="29"/>
  </w:num>
  <w:num w:numId="32">
    <w:abstractNumId w:val="32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0"/>
  </w:num>
  <w:num w:numId="40">
    <w:abstractNumId w:val="18"/>
  </w:num>
  <w:num w:numId="41">
    <w:abstractNumId w:val="19"/>
  </w:num>
  <w:num w:numId="42">
    <w:abstractNumId w:val="21"/>
  </w:num>
  <w:num w:numId="43">
    <w:abstractNumId w:val="10"/>
  </w:num>
  <w:num w:numId="44">
    <w:abstractNumId w:val="1"/>
  </w:num>
  <w:num w:numId="45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E70AB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5C5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762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4763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0571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E6C29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399C-1B35-4BA5-B942-71437D5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02T13:30:00Z</dcterms:created>
  <dcterms:modified xsi:type="dcterms:W3CDTF">2016-09-02T14:08:00Z</dcterms:modified>
</cp:coreProperties>
</file>